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CDE54" w14:textId="77777777" w:rsidR="00A02899" w:rsidRPr="00B671C6" w:rsidRDefault="00A02899" w:rsidP="00A02899">
      <w:pPr>
        <w:widowControl/>
        <w:suppressAutoHyphens w:val="0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b/>
          <w:sz w:val="22"/>
          <w:szCs w:val="22"/>
          <w:lang w:val="pl-PL" w:eastAsia="en-US"/>
        </w:rPr>
        <w:t>KWESTIONARIUSZ OSOBOWY DLA OSOBY UBIEGAJĄCEJ SIĘ O ZATRUDNIENIE</w:t>
      </w:r>
    </w:p>
    <w:p w14:paraId="0D3A1875" w14:textId="77777777" w:rsidR="00A02899" w:rsidRPr="00B671C6" w:rsidRDefault="00A02899" w:rsidP="00A02899">
      <w:pPr>
        <w:widowControl/>
        <w:suppressAutoHyphens w:val="0"/>
        <w:spacing w:after="160" w:line="276" w:lineRule="auto"/>
        <w:rPr>
          <w:rFonts w:ascii="Calibri" w:eastAsia="Calibri" w:hAnsi="Calibri" w:cs="Calibri"/>
          <w:sz w:val="22"/>
          <w:szCs w:val="22"/>
          <w:lang w:val="pl-PL" w:eastAsia="en-US"/>
        </w:rPr>
      </w:pPr>
    </w:p>
    <w:p w14:paraId="08C8EF1D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1.</w:t>
      </w: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Imię (imiona) i nazwisko ................................................................................................................</w:t>
      </w:r>
    </w:p>
    <w:p w14:paraId="1F89DE44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2.</w:t>
      </w: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Data urodzenia ..............................................................................................................................</w:t>
      </w:r>
    </w:p>
    <w:p w14:paraId="0720890F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3.</w:t>
      </w: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Obywatelstwo ...............................................................................................................................</w:t>
      </w:r>
    </w:p>
    <w:p w14:paraId="0636BA54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4.</w:t>
      </w: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Adres do korespondencji ..............................................................................................................</w:t>
      </w:r>
    </w:p>
    <w:p w14:paraId="7C96CCA1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5.</w:t>
      </w: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Adres poczty elektronicznej lub numer telefonu .........................................................................</w:t>
      </w:r>
    </w:p>
    <w:p w14:paraId="40352B75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6.</w:t>
      </w: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Wykształcenie ..............................................................................................................................</w:t>
      </w:r>
    </w:p>
    <w:p w14:paraId="52D101CB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center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(nazwa szkoły i rok jej ukończenia)</w:t>
      </w:r>
    </w:p>
    <w:p w14:paraId="373E9DDE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...................................................................................................................................................................</w:t>
      </w:r>
    </w:p>
    <w:p w14:paraId="783B0E4F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...................................................................................................................................................................</w:t>
      </w:r>
    </w:p>
    <w:p w14:paraId="0CA0E38A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center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 xml:space="preserve"> (zawód, specjalność, stopień naukowy, tytuł zawodowy, tytuł naukowy)</w:t>
      </w:r>
    </w:p>
    <w:p w14:paraId="1345DBE9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7.</w:t>
      </w: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 xml:space="preserve">Wykształcenie uzupełniające </w:t>
      </w:r>
    </w:p>
    <w:p w14:paraId="7A1224A6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..................................................................................................................................................................</w:t>
      </w:r>
    </w:p>
    <w:p w14:paraId="2514FE8D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...................................................................................................................................................................</w:t>
      </w:r>
    </w:p>
    <w:p w14:paraId="31761FA5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20" w:line="276" w:lineRule="auto"/>
        <w:jc w:val="center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(kursy, studia podyplomowe, data ukończenia nauki lub data rozpoczęcia nauki w przypadku jej trwania)</w:t>
      </w:r>
    </w:p>
    <w:p w14:paraId="1BA8CE2B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8.</w:t>
      </w: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 xml:space="preserve">Przebieg dotychczasowego zatrudnienia </w:t>
      </w:r>
    </w:p>
    <w:p w14:paraId="35F9F734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...................................................................................................................................................................</w:t>
      </w:r>
    </w:p>
    <w:p w14:paraId="518D467A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...................................................................................................................................................................</w:t>
      </w:r>
    </w:p>
    <w:p w14:paraId="33D5A630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center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(wskazać okresy zatrudnienia u kolejnych pracodawców oraz zajmowane stanowiska pracy)</w:t>
      </w:r>
    </w:p>
    <w:p w14:paraId="2655608C" w14:textId="77777777" w:rsidR="00A02899" w:rsidRPr="00B671C6" w:rsidRDefault="00A02899" w:rsidP="00A02899">
      <w:pPr>
        <w:widowControl/>
        <w:tabs>
          <w:tab w:val="left" w:pos="284"/>
          <w:tab w:val="left" w:pos="567"/>
        </w:tabs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>9.</w:t>
      </w:r>
      <w:r w:rsidRPr="00B671C6">
        <w:rPr>
          <w:rFonts w:ascii="Calibri" w:eastAsia="Calibri" w:hAnsi="Calibri" w:cs="Calibri"/>
          <w:sz w:val="22"/>
          <w:szCs w:val="22"/>
          <w:lang w:val="pl-PL" w:eastAsia="en-US"/>
        </w:rPr>
        <w:tab/>
        <w:t>Oświadczam, że dane zawarte w pkt 1 i 2 są zgodne z dowodem osobistym seria ............. nr ............................wydanym przez ..............................................................................lub innym dokumentem tożsamości .....................................................................................................................</w:t>
      </w:r>
    </w:p>
    <w:p w14:paraId="34659DEC" w14:textId="77777777" w:rsidR="00A02899" w:rsidRPr="00B671C6" w:rsidRDefault="00A02899" w:rsidP="00A02899">
      <w:pPr>
        <w:widowControl/>
        <w:suppressAutoHyphens w:val="0"/>
        <w:spacing w:after="160" w:line="276" w:lineRule="auto"/>
        <w:rPr>
          <w:rFonts w:ascii="Calibri" w:eastAsia="Calibri" w:hAnsi="Calibri" w:cs="Calibri"/>
          <w:sz w:val="22"/>
          <w:szCs w:val="22"/>
          <w:lang w:val="pl-PL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693"/>
        <w:gridCol w:w="3226"/>
      </w:tblGrid>
      <w:tr w:rsidR="00A02899" w:rsidRPr="00B671C6" w14:paraId="43628E75" w14:textId="77777777" w:rsidTr="00A074D0">
        <w:trPr>
          <w:jc w:val="center"/>
        </w:trPr>
        <w:tc>
          <w:tcPr>
            <w:tcW w:w="3369" w:type="dxa"/>
            <w:shd w:val="clear" w:color="auto" w:fill="auto"/>
          </w:tcPr>
          <w:p w14:paraId="39683004" w14:textId="77777777" w:rsidR="00A02899" w:rsidRPr="00B671C6" w:rsidRDefault="00A02899" w:rsidP="00A074D0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</w:p>
          <w:p w14:paraId="6D06D5A7" w14:textId="77777777" w:rsidR="00A02899" w:rsidRPr="00B671C6" w:rsidRDefault="00A02899" w:rsidP="00A074D0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B671C6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...............................................</w:t>
            </w:r>
          </w:p>
          <w:p w14:paraId="3A3F5D75" w14:textId="77777777" w:rsidR="00A02899" w:rsidRPr="00B671C6" w:rsidRDefault="00A02899" w:rsidP="00A074D0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B671C6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(miejscowość i data)</w:t>
            </w:r>
          </w:p>
        </w:tc>
        <w:tc>
          <w:tcPr>
            <w:tcW w:w="2693" w:type="dxa"/>
            <w:shd w:val="clear" w:color="auto" w:fill="auto"/>
          </w:tcPr>
          <w:p w14:paraId="2BF119A9" w14:textId="77777777" w:rsidR="00A02899" w:rsidRPr="00B671C6" w:rsidRDefault="00A02899" w:rsidP="00A074D0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</w:p>
        </w:tc>
        <w:tc>
          <w:tcPr>
            <w:tcW w:w="3226" w:type="dxa"/>
            <w:shd w:val="clear" w:color="auto" w:fill="auto"/>
          </w:tcPr>
          <w:p w14:paraId="5B723F29" w14:textId="77777777" w:rsidR="00A02899" w:rsidRPr="00B671C6" w:rsidRDefault="00A02899" w:rsidP="00A074D0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</w:p>
          <w:p w14:paraId="48EDEEC5" w14:textId="77777777" w:rsidR="00A02899" w:rsidRPr="00B671C6" w:rsidRDefault="00A02899" w:rsidP="00A074D0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B671C6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...............................................</w:t>
            </w:r>
          </w:p>
          <w:p w14:paraId="6AEDE477" w14:textId="77777777" w:rsidR="00A02899" w:rsidRPr="00B671C6" w:rsidRDefault="00A02899" w:rsidP="00A074D0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B671C6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(podpis osoby ubiegającej się o zatrudnienie)</w:t>
            </w:r>
          </w:p>
        </w:tc>
      </w:tr>
    </w:tbl>
    <w:p w14:paraId="370007A1" w14:textId="77777777" w:rsidR="00EA5476" w:rsidRPr="001561F0" w:rsidRDefault="00EA5476" w:rsidP="001561F0">
      <w:pPr>
        <w:rPr>
          <w:sz w:val="16"/>
          <w:szCs w:val="16"/>
        </w:rPr>
      </w:pPr>
    </w:p>
    <w:sectPr w:rsidR="00EA5476" w:rsidRPr="001561F0" w:rsidSect="00A02899">
      <w:pgSz w:w="11906" w:h="16838" w:code="9"/>
      <w:pgMar w:top="2127" w:right="1134" w:bottom="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D5AB7" w14:textId="77777777" w:rsidR="008B25D0" w:rsidRDefault="008B25D0" w:rsidP="006A4E1A">
      <w:r>
        <w:separator/>
      </w:r>
    </w:p>
  </w:endnote>
  <w:endnote w:type="continuationSeparator" w:id="0">
    <w:p w14:paraId="23111127" w14:textId="77777777" w:rsidR="008B25D0" w:rsidRDefault="008B25D0" w:rsidP="006A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0AC75" w14:textId="77777777" w:rsidR="008B25D0" w:rsidRDefault="008B25D0" w:rsidP="006A4E1A">
      <w:r>
        <w:separator/>
      </w:r>
    </w:p>
  </w:footnote>
  <w:footnote w:type="continuationSeparator" w:id="0">
    <w:p w14:paraId="79998FE6" w14:textId="77777777" w:rsidR="008B25D0" w:rsidRDefault="008B25D0" w:rsidP="006A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14756F5E"/>
    <w:multiLevelType w:val="hybridMultilevel"/>
    <w:tmpl w:val="872E8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422D"/>
    <w:multiLevelType w:val="hybridMultilevel"/>
    <w:tmpl w:val="F754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1B2F"/>
    <w:multiLevelType w:val="hybridMultilevel"/>
    <w:tmpl w:val="107E1592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3EE75AB4"/>
    <w:multiLevelType w:val="hybridMultilevel"/>
    <w:tmpl w:val="095C7BCC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2DD7"/>
    <w:multiLevelType w:val="hybridMultilevel"/>
    <w:tmpl w:val="63E24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733C7"/>
    <w:multiLevelType w:val="hybridMultilevel"/>
    <w:tmpl w:val="FD80B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C6DEA"/>
    <w:multiLevelType w:val="hybridMultilevel"/>
    <w:tmpl w:val="CD7C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D556E"/>
    <w:multiLevelType w:val="hybridMultilevel"/>
    <w:tmpl w:val="1A06D7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9A9"/>
    <w:rsid w:val="00014E29"/>
    <w:rsid w:val="0001767B"/>
    <w:rsid w:val="00022DEC"/>
    <w:rsid w:val="00032CDB"/>
    <w:rsid w:val="000506E1"/>
    <w:rsid w:val="00051113"/>
    <w:rsid w:val="00066FE7"/>
    <w:rsid w:val="000B44C6"/>
    <w:rsid w:val="000D1239"/>
    <w:rsid w:val="000D513A"/>
    <w:rsid w:val="000F25B1"/>
    <w:rsid w:val="001561F0"/>
    <w:rsid w:val="001D5149"/>
    <w:rsid w:val="001D56EE"/>
    <w:rsid w:val="001E486F"/>
    <w:rsid w:val="001F32A9"/>
    <w:rsid w:val="001F5A27"/>
    <w:rsid w:val="0021350F"/>
    <w:rsid w:val="00222A83"/>
    <w:rsid w:val="00230F32"/>
    <w:rsid w:val="0026332F"/>
    <w:rsid w:val="0026340B"/>
    <w:rsid w:val="00267B19"/>
    <w:rsid w:val="002766CC"/>
    <w:rsid w:val="00281927"/>
    <w:rsid w:val="00294831"/>
    <w:rsid w:val="002A0C1E"/>
    <w:rsid w:val="002A1492"/>
    <w:rsid w:val="002A633E"/>
    <w:rsid w:val="002B69D2"/>
    <w:rsid w:val="002C1CF9"/>
    <w:rsid w:val="002E03A5"/>
    <w:rsid w:val="002E5C79"/>
    <w:rsid w:val="00307093"/>
    <w:rsid w:val="003469DC"/>
    <w:rsid w:val="00347A9D"/>
    <w:rsid w:val="0036111F"/>
    <w:rsid w:val="003611DB"/>
    <w:rsid w:val="003666A9"/>
    <w:rsid w:val="00372406"/>
    <w:rsid w:val="00373CFE"/>
    <w:rsid w:val="00373D4C"/>
    <w:rsid w:val="00382D19"/>
    <w:rsid w:val="003E2B0A"/>
    <w:rsid w:val="003E6B5D"/>
    <w:rsid w:val="003E79D2"/>
    <w:rsid w:val="003F5401"/>
    <w:rsid w:val="00402A57"/>
    <w:rsid w:val="00405B0B"/>
    <w:rsid w:val="004158BC"/>
    <w:rsid w:val="00421375"/>
    <w:rsid w:val="00424D5B"/>
    <w:rsid w:val="0044233A"/>
    <w:rsid w:val="004918E4"/>
    <w:rsid w:val="004A40DE"/>
    <w:rsid w:val="004A75B5"/>
    <w:rsid w:val="004C784D"/>
    <w:rsid w:val="004D7D14"/>
    <w:rsid w:val="004F14F8"/>
    <w:rsid w:val="00516F44"/>
    <w:rsid w:val="0052483F"/>
    <w:rsid w:val="0054355C"/>
    <w:rsid w:val="005559EC"/>
    <w:rsid w:val="00557990"/>
    <w:rsid w:val="00565C98"/>
    <w:rsid w:val="0057542D"/>
    <w:rsid w:val="005805CB"/>
    <w:rsid w:val="00587E92"/>
    <w:rsid w:val="005B2989"/>
    <w:rsid w:val="005C4A09"/>
    <w:rsid w:val="00610045"/>
    <w:rsid w:val="00610C9D"/>
    <w:rsid w:val="00613EFF"/>
    <w:rsid w:val="006440E8"/>
    <w:rsid w:val="006551EB"/>
    <w:rsid w:val="00673F2B"/>
    <w:rsid w:val="00675714"/>
    <w:rsid w:val="006A4E1A"/>
    <w:rsid w:val="006B0C6E"/>
    <w:rsid w:val="006B6FC4"/>
    <w:rsid w:val="006C34F3"/>
    <w:rsid w:val="006E0C30"/>
    <w:rsid w:val="006E322C"/>
    <w:rsid w:val="006E6ADA"/>
    <w:rsid w:val="006F605D"/>
    <w:rsid w:val="006F6635"/>
    <w:rsid w:val="007707C0"/>
    <w:rsid w:val="00785961"/>
    <w:rsid w:val="007D0285"/>
    <w:rsid w:val="008464F6"/>
    <w:rsid w:val="00854CFD"/>
    <w:rsid w:val="00864511"/>
    <w:rsid w:val="0087640E"/>
    <w:rsid w:val="008905F8"/>
    <w:rsid w:val="008B0780"/>
    <w:rsid w:val="008B25D0"/>
    <w:rsid w:val="0092514E"/>
    <w:rsid w:val="00932792"/>
    <w:rsid w:val="0094330F"/>
    <w:rsid w:val="00964F4A"/>
    <w:rsid w:val="009B2D3D"/>
    <w:rsid w:val="009B781C"/>
    <w:rsid w:val="009E1E59"/>
    <w:rsid w:val="00A02899"/>
    <w:rsid w:val="00A074D0"/>
    <w:rsid w:val="00A14FC6"/>
    <w:rsid w:val="00A17431"/>
    <w:rsid w:val="00A43FEA"/>
    <w:rsid w:val="00A66B31"/>
    <w:rsid w:val="00A801B5"/>
    <w:rsid w:val="00A83674"/>
    <w:rsid w:val="00AA05E0"/>
    <w:rsid w:val="00AF16AF"/>
    <w:rsid w:val="00B1389D"/>
    <w:rsid w:val="00B62D9E"/>
    <w:rsid w:val="00B718A7"/>
    <w:rsid w:val="00B927EA"/>
    <w:rsid w:val="00BD121D"/>
    <w:rsid w:val="00C50F5A"/>
    <w:rsid w:val="00C54A3F"/>
    <w:rsid w:val="00C7030C"/>
    <w:rsid w:val="00D00A9F"/>
    <w:rsid w:val="00D17EE8"/>
    <w:rsid w:val="00D26701"/>
    <w:rsid w:val="00D36A59"/>
    <w:rsid w:val="00D804FC"/>
    <w:rsid w:val="00DA0A56"/>
    <w:rsid w:val="00DA54B8"/>
    <w:rsid w:val="00DB7786"/>
    <w:rsid w:val="00DC458B"/>
    <w:rsid w:val="00DC6120"/>
    <w:rsid w:val="00DE6709"/>
    <w:rsid w:val="00DE6BC8"/>
    <w:rsid w:val="00E12ED7"/>
    <w:rsid w:val="00E14956"/>
    <w:rsid w:val="00E2786E"/>
    <w:rsid w:val="00E42466"/>
    <w:rsid w:val="00E50873"/>
    <w:rsid w:val="00E53517"/>
    <w:rsid w:val="00E56B3C"/>
    <w:rsid w:val="00E63AE2"/>
    <w:rsid w:val="00EA1D3F"/>
    <w:rsid w:val="00EA5476"/>
    <w:rsid w:val="00EA5AC7"/>
    <w:rsid w:val="00EC6154"/>
    <w:rsid w:val="00ED320A"/>
    <w:rsid w:val="00ED7312"/>
    <w:rsid w:val="00EF2D93"/>
    <w:rsid w:val="00EF40A7"/>
    <w:rsid w:val="00F16217"/>
    <w:rsid w:val="00F21943"/>
    <w:rsid w:val="00F255D6"/>
    <w:rsid w:val="00F32AA9"/>
    <w:rsid w:val="00F370F3"/>
    <w:rsid w:val="00F4640B"/>
    <w:rsid w:val="00F92F80"/>
    <w:rsid w:val="00FC2692"/>
    <w:rsid w:val="00FF4FCF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F6AF"/>
  <w15:chartTrackingRefBased/>
  <w15:docId w15:val="{07ACF9FC-476A-4B26-8A80-47866F54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9A9"/>
    <w:pPr>
      <w:widowControl w:val="0"/>
      <w:suppressAutoHyphens/>
    </w:pPr>
    <w:rPr>
      <w:sz w:val="24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0"/>
    </w:pPr>
    <w:rPr>
      <w:kern w:val="1"/>
      <w:szCs w:val="24"/>
    </w:rPr>
  </w:style>
  <w:style w:type="paragraph" w:styleId="Heading2">
    <w:name w:val="heading 2"/>
    <w:basedOn w:val="Normal"/>
    <w:next w:val="Normal"/>
    <w:link w:val="Heading2Char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link w:val="Heading4Char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3"/>
    </w:pPr>
    <w:rPr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E42466"/>
    <w:pPr>
      <w:keepNext/>
      <w:pBdr>
        <w:top w:val="single" w:sz="4" w:space="1" w:color="000000"/>
      </w:pBdr>
      <w:spacing w:line="360" w:lineRule="auto"/>
      <w:outlineLvl w:val="4"/>
    </w:pPr>
    <w:rPr>
      <w:b/>
      <w:sz w:val="20"/>
      <w:szCs w:val="24"/>
      <w:lang w:val="pl-P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6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42466"/>
    <w:pPr>
      <w:keepNext/>
      <w:spacing w:line="360" w:lineRule="auto"/>
      <w:outlineLvl w:val="6"/>
    </w:pPr>
    <w:rPr>
      <w:b/>
      <w:sz w:val="20"/>
      <w:szCs w:val="24"/>
      <w:lang w:val="pl-P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6A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6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16AF"/>
    <w:rPr>
      <w:rFonts w:eastAsia="Times New Roman" w:cs="Times New Roman"/>
      <w:kern w:val="1"/>
      <w:sz w:val="24"/>
      <w:szCs w:val="24"/>
      <w:lang w:val="fr-FR" w:eastAsia="ar-SA"/>
    </w:rPr>
  </w:style>
  <w:style w:type="character" w:customStyle="1" w:styleId="Heading2Char">
    <w:name w:val="Heading 2 Char"/>
    <w:link w:val="Heading2"/>
    <w:rsid w:val="00AF16AF"/>
    <w:rPr>
      <w:rFonts w:eastAsia="Times New Roman" w:cs="Times New Roman"/>
      <w:sz w:val="24"/>
      <w:szCs w:val="24"/>
      <w:lang w:val="fr-FR" w:eastAsia="ar-SA"/>
    </w:rPr>
  </w:style>
  <w:style w:type="character" w:customStyle="1" w:styleId="Heading3Char">
    <w:name w:val="Heading 3 Char"/>
    <w:link w:val="Heading3"/>
    <w:rsid w:val="00AF16AF"/>
    <w:rPr>
      <w:rFonts w:ascii="Arial" w:eastAsia="Times New Roman" w:hAnsi="Arial" w:cs="Times New Roman"/>
      <w:sz w:val="24"/>
      <w:szCs w:val="24"/>
      <w:lang w:val="fr-FR" w:eastAsia="ar-SA"/>
    </w:rPr>
  </w:style>
  <w:style w:type="character" w:customStyle="1" w:styleId="Heading4Char">
    <w:name w:val="Heading 4 Char"/>
    <w:link w:val="Heading4"/>
    <w:rsid w:val="00AF16AF"/>
    <w:rPr>
      <w:rFonts w:eastAsia="Times New Roman" w:cs="Times New Roman"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AF16AF"/>
    <w:rPr>
      <w:rFonts w:eastAsia="Times New Roman" w:cs="Times New Roman"/>
      <w:b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F16AF"/>
    <w:rPr>
      <w:rFonts w:ascii="Calibri" w:eastAsia="Times New Roman" w:hAnsi="Calibri" w:cs="Times New Roman"/>
      <w:b/>
      <w:bCs/>
      <w:sz w:val="22"/>
      <w:szCs w:val="22"/>
      <w:lang w:val="fr-FR" w:eastAsia="ar-SA"/>
    </w:rPr>
  </w:style>
  <w:style w:type="character" w:customStyle="1" w:styleId="Heading7Char">
    <w:name w:val="Heading 7 Char"/>
    <w:link w:val="Heading7"/>
    <w:rsid w:val="00AF16AF"/>
    <w:rPr>
      <w:rFonts w:eastAsia="Times New Roman" w:cs="Times New Roman"/>
      <w:b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F16AF"/>
    <w:rPr>
      <w:rFonts w:ascii="Calibri" w:eastAsia="Times New Roman" w:hAnsi="Calibri" w:cs="Times New Roman"/>
      <w:i/>
      <w:iCs/>
      <w:sz w:val="24"/>
      <w:szCs w:val="24"/>
      <w:lang w:val="fr-FR" w:eastAsia="ar-SA"/>
    </w:rPr>
  </w:style>
  <w:style w:type="character" w:customStyle="1" w:styleId="Heading9Char">
    <w:name w:val="Heading 9 Char"/>
    <w:link w:val="Heading9"/>
    <w:uiPriority w:val="9"/>
    <w:semiHidden/>
    <w:rsid w:val="00AF16AF"/>
    <w:rPr>
      <w:rFonts w:ascii="Cambria" w:eastAsia="Times New Roman" w:hAnsi="Cambria" w:cs="Times New Roman"/>
      <w:sz w:val="22"/>
      <w:szCs w:val="22"/>
      <w:lang w:val="fr-FR" w:eastAsia="ar-SA"/>
    </w:rPr>
  </w:style>
  <w:style w:type="paragraph" w:styleId="Title">
    <w:name w:val="Title"/>
    <w:basedOn w:val="Normal"/>
    <w:next w:val="Subtitle"/>
    <w:link w:val="TitleChar"/>
    <w:qFormat/>
    <w:rsid w:val="00E42466"/>
    <w:pPr>
      <w:jc w:val="center"/>
    </w:pPr>
    <w:rPr>
      <w:rFonts w:ascii="Book Antiqua" w:hAnsi="Book Antiqua"/>
      <w:b/>
      <w:bCs/>
      <w:sz w:val="28"/>
      <w:szCs w:val="28"/>
      <w:u w:val="single"/>
    </w:rPr>
  </w:style>
  <w:style w:type="character" w:customStyle="1" w:styleId="TitleChar">
    <w:name w:val="Title Char"/>
    <w:link w:val="Title"/>
    <w:rsid w:val="00AF16AF"/>
    <w:rPr>
      <w:rFonts w:ascii="Book Antiqua" w:eastAsia="Times New Roman" w:hAnsi="Book Antiqua" w:cs="Times New Roman"/>
      <w:b/>
      <w:bCs/>
      <w:sz w:val="28"/>
      <w:szCs w:val="28"/>
      <w:u w:val="single"/>
      <w:lang w:val="fr-FR" w:eastAsia="ar-SA"/>
    </w:rPr>
  </w:style>
  <w:style w:type="paragraph" w:styleId="Subtitle">
    <w:name w:val="Subtitle"/>
    <w:basedOn w:val="Normal"/>
    <w:next w:val="Normal"/>
    <w:link w:val="SubtitleChar"/>
    <w:qFormat/>
    <w:rsid w:val="00E42466"/>
    <w:pPr>
      <w:tabs>
        <w:tab w:val="left" w:pos="2340"/>
      </w:tabs>
      <w:jc w:val="center"/>
    </w:pPr>
    <w:rPr>
      <w:i/>
      <w:iCs/>
      <w:sz w:val="20"/>
      <w:szCs w:val="24"/>
      <w:lang w:val="de-DE"/>
    </w:rPr>
  </w:style>
  <w:style w:type="character" w:customStyle="1" w:styleId="SubtitleChar">
    <w:name w:val="Subtitle Char"/>
    <w:link w:val="Subtitle"/>
    <w:rsid w:val="00AF16AF"/>
    <w:rPr>
      <w:rFonts w:eastAsia="Times New Roman" w:cs="Times New Roman"/>
      <w:i/>
      <w:iCs/>
      <w:szCs w:val="24"/>
      <w:lang w:val="de-DE" w:eastAsia="ar-SA"/>
    </w:rPr>
  </w:style>
  <w:style w:type="character" w:styleId="Strong">
    <w:name w:val="Strong"/>
    <w:uiPriority w:val="22"/>
    <w:qFormat/>
    <w:rsid w:val="00AF16AF"/>
    <w:rPr>
      <w:b/>
      <w:bCs/>
    </w:rPr>
  </w:style>
  <w:style w:type="character" w:styleId="Emphasis">
    <w:name w:val="Emphasis"/>
    <w:uiPriority w:val="20"/>
    <w:qFormat/>
    <w:rsid w:val="00AF16AF"/>
    <w:rPr>
      <w:i/>
      <w:iCs/>
    </w:rPr>
  </w:style>
  <w:style w:type="paragraph" w:styleId="NoSpacing">
    <w:name w:val="No Spacing"/>
    <w:basedOn w:val="Normal"/>
    <w:uiPriority w:val="1"/>
    <w:qFormat/>
    <w:rsid w:val="00AF16AF"/>
  </w:style>
  <w:style w:type="paragraph" w:styleId="ListParagraph">
    <w:name w:val="List Paragraph"/>
    <w:basedOn w:val="Normal"/>
    <w:uiPriority w:val="34"/>
    <w:qFormat/>
    <w:rsid w:val="00AF16AF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AF16A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F16AF"/>
    <w:rPr>
      <w:i/>
      <w:iCs/>
      <w:color w:val="000000"/>
      <w:sz w:val="24"/>
      <w:lang w:val="fr-FR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6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F16AF"/>
    <w:rPr>
      <w:b/>
      <w:bCs/>
      <w:i/>
      <w:iCs/>
      <w:color w:val="4F81BD"/>
      <w:sz w:val="24"/>
      <w:lang w:val="fr-FR" w:eastAsia="ar-SA"/>
    </w:rPr>
  </w:style>
  <w:style w:type="character" w:styleId="SubtleEmphasis">
    <w:name w:val="Subtle Emphasis"/>
    <w:uiPriority w:val="19"/>
    <w:qFormat/>
    <w:rsid w:val="00AF16AF"/>
    <w:rPr>
      <w:i/>
      <w:iCs/>
      <w:color w:val="808080"/>
    </w:rPr>
  </w:style>
  <w:style w:type="character" w:styleId="IntenseEmphasis">
    <w:name w:val="Intense Emphasis"/>
    <w:uiPriority w:val="21"/>
    <w:qFormat/>
    <w:rsid w:val="00AF16A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F16A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F16A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F16A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AF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24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42466"/>
    <w:rPr>
      <w:sz w:val="24"/>
      <w:lang w:val="fr-FR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E1A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A4E1A"/>
    <w:rPr>
      <w:lang w:val="fr-FR" w:eastAsia="ar-SA"/>
    </w:rPr>
  </w:style>
  <w:style w:type="character" w:styleId="FootnoteReference">
    <w:name w:val="footnote reference"/>
    <w:uiPriority w:val="99"/>
    <w:semiHidden/>
    <w:unhideWhenUsed/>
    <w:rsid w:val="006A4E1A"/>
    <w:rPr>
      <w:vertAlign w:val="superscript"/>
    </w:rPr>
  </w:style>
  <w:style w:type="character" w:styleId="Hyperlink">
    <w:name w:val="Hyperlink"/>
    <w:uiPriority w:val="99"/>
    <w:unhideWhenUsed/>
    <w:rsid w:val="006A4E1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464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464F6"/>
    <w:rPr>
      <w:sz w:val="24"/>
      <w:lang w:val="fr-FR" w:eastAsia="ar-SA"/>
    </w:rPr>
  </w:style>
  <w:style w:type="paragraph" w:styleId="Footer">
    <w:name w:val="footer"/>
    <w:basedOn w:val="Normal"/>
    <w:link w:val="FooterChar"/>
    <w:uiPriority w:val="99"/>
    <w:unhideWhenUsed/>
    <w:rsid w:val="008464F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64F6"/>
    <w:rPr>
      <w:sz w:val="24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7990"/>
    <w:rPr>
      <w:rFonts w:ascii="Tahoma" w:hAnsi="Tahoma" w:cs="Tahoma"/>
      <w:sz w:val="16"/>
      <w:szCs w:val="16"/>
      <w:lang w:val="fr-FR" w:eastAsia="ar-SA"/>
    </w:rPr>
  </w:style>
  <w:style w:type="table" w:styleId="TableGrid">
    <w:name w:val="Table Grid"/>
    <w:basedOn w:val="TableNormal"/>
    <w:uiPriority w:val="59"/>
    <w:rsid w:val="00655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440E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440E8"/>
    <w:rPr>
      <w:sz w:val="24"/>
      <w:lang w:val="fr-FR" w:eastAsia="ar-SA"/>
    </w:rPr>
  </w:style>
  <w:style w:type="paragraph" w:customStyle="1" w:styleId="Default">
    <w:name w:val="Default"/>
    <w:rsid w:val="006B0C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DF4E-CE7C-416D-ADE4-926D47E8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ska</dc:creator>
  <cp:keywords/>
  <cp:lastModifiedBy>Pawel Kraszewski</cp:lastModifiedBy>
  <cp:revision>2</cp:revision>
  <cp:lastPrinted>2016-07-12T11:24:00Z</cp:lastPrinted>
  <dcterms:created xsi:type="dcterms:W3CDTF">2021-03-17T11:29:00Z</dcterms:created>
  <dcterms:modified xsi:type="dcterms:W3CDTF">2021-03-17T11:29:00Z</dcterms:modified>
</cp:coreProperties>
</file>